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14C3A" w:rsidP="008A77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A778B" w:rsidRP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уведомления</w:t>
            </w:r>
            <w:r w:rsid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78B" w:rsidRP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я нанимателя о фактах обращения</w:t>
            </w:r>
            <w:r w:rsid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78B" w:rsidRP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склонения государственного гражданского служащего</w:t>
            </w:r>
            <w:r w:rsid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труда и развития кадрового потенциала Камчатского края</w:t>
            </w:r>
            <w:r w:rsidR="0019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тношении которого полномочия представителя нанимателя осуществляет Министр труда и развития кадрового потенциала</w:t>
            </w:r>
            <w:r w:rsidR="00891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="0019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778B" w:rsidRPr="008A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овершению коррупционных правонарушений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8A778B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 9 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Г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от 08.05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t> 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7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губернатора Камчатского края,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9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6A88" w:rsidRPr="0016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69" w:rsidRPr="0019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о фактах обращения в целях склонения государственного гражданского служащего Министерства труда и развития кадрового потенциала Камчатского края, в отношении которого полномочия представителя нанимателя осуществляет Министр труда и развития кадрового потенциала</w:t>
      </w:r>
      <w:r w:rsidR="0089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95D69" w:rsidRPr="0019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="00195D69" w:rsidRPr="0019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ю коррупционных правонарушений</w:t>
      </w:r>
      <w:r w:rsidR="00C5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EA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D0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C54FEA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5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2C" w:rsidRDefault="00314C3A" w:rsidP="00D2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у Ирину Олеговну, ведущего консультанта отдела организационно-правового обеспечения и контроля Министерства труда и развития кадрового потенциала Камчатского края (далее – Министерство), обеспечить:</w:t>
      </w:r>
    </w:p>
    <w:p w:rsidR="00D2002C" w:rsidRDefault="00D2002C" w:rsidP="00D2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государственных гражданских служащих Камчатского края, замещающих должности государственной гражданской службы Камчатского края в Министерстве</w:t>
      </w:r>
      <w:r w:rsidR="0035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D3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ражданские служащие)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на которые и освобождение от которых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(далее - </w:t>
      </w:r>
      <w:r w:rsidR="00353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3FD3" w:rsidRDefault="00D2002C" w:rsidP="00D2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ю уведомлений</w:t>
      </w:r>
      <w:r w:rsidR="0069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8EF" w:rsidRPr="0069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государственным гражданским служащим о фактах обращения к нему в целях склонения к совершению коррупционных правонарушений (далее </w:t>
      </w:r>
      <w:r w:rsidR="00694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48EF" w:rsidRPr="0069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</w:t>
      </w:r>
      <w:r w:rsidR="00694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3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FD3" w:rsidRDefault="00353FD3" w:rsidP="00D2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53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журнала регистрации уведом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002C" w:rsidRPr="00D2002C" w:rsidRDefault="00353FD3" w:rsidP="00D2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Министру уведомлений для 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проверке сведений, содержащихся в 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ередачу 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 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02C" w:rsidRP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по профилактике коррупционных и иных правонарушений </w:t>
      </w:r>
      <w:r w:rsidR="00D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Камчатского края </w:t>
      </w:r>
      <w:r w:rsidR="00891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этой проверки.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  <w:r w:rsidR="007E670C" w:rsidRPr="007E6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70C" w:rsidRPr="005B00D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7E670C">
        <w:rPr>
          <w:rFonts w:ascii="Times New Roman" w:hAnsi="Times New Roman" w:cs="Times New Roman"/>
          <w:bCs/>
          <w:sz w:val="28"/>
          <w:szCs w:val="28"/>
        </w:rPr>
        <w:t>ы</w:t>
      </w:r>
      <w:r w:rsidR="007E670C"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</w:t>
      </w: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0D4" w:rsidRPr="005B00D4" w:rsidRDefault="005B00D4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0D4">
        <w:rPr>
          <w:rFonts w:ascii="Times New Roman" w:hAnsi="Times New Roman" w:cs="Times New Roman"/>
          <w:bCs/>
          <w:sz w:val="28"/>
          <w:szCs w:val="28"/>
        </w:rPr>
        <w:t xml:space="preserve">1) от </w:t>
      </w:r>
      <w:r w:rsidR="007E670C">
        <w:rPr>
          <w:rFonts w:ascii="Times New Roman" w:hAnsi="Times New Roman" w:cs="Times New Roman"/>
          <w:bCs/>
          <w:sz w:val="28"/>
          <w:szCs w:val="28"/>
        </w:rPr>
        <w:t>25.02.2013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E670C">
        <w:rPr>
          <w:rFonts w:ascii="Times New Roman" w:hAnsi="Times New Roman" w:cs="Times New Roman"/>
          <w:bCs/>
          <w:sz w:val="28"/>
          <w:szCs w:val="28"/>
        </w:rPr>
        <w:t>62</w:t>
      </w:r>
      <w:r w:rsidR="009E06D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2FF1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E670C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832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70C">
        <w:rPr>
          <w:rFonts w:ascii="Times New Roman" w:hAnsi="Times New Roman" w:cs="Times New Roman"/>
          <w:bCs/>
          <w:sz w:val="28"/>
          <w:szCs w:val="28"/>
        </w:rPr>
        <w:t>уведомления Руководителя</w:t>
      </w:r>
      <w:r w:rsidR="009E0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</w:t>
      </w:r>
      <w:r w:rsidR="00832FF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E670C">
        <w:rPr>
          <w:rFonts w:ascii="Times New Roman" w:hAnsi="Times New Roman" w:cs="Times New Roman"/>
          <w:bCs/>
          <w:sz w:val="28"/>
          <w:szCs w:val="28"/>
        </w:rPr>
        <w:t xml:space="preserve">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</w:t>
      </w:r>
      <w:r w:rsidR="007E670C" w:rsidRPr="005B00D4">
        <w:rPr>
          <w:rFonts w:ascii="Times New Roman" w:hAnsi="Times New Roman" w:cs="Times New Roman"/>
          <w:bCs/>
          <w:sz w:val="28"/>
          <w:szCs w:val="28"/>
        </w:rPr>
        <w:t>Агентства по занятости населения и миграционной политике Камчатского края</w:t>
      </w:r>
      <w:r w:rsidR="007E670C">
        <w:rPr>
          <w:rFonts w:ascii="Times New Roman" w:hAnsi="Times New Roman" w:cs="Times New Roman"/>
          <w:bCs/>
          <w:sz w:val="28"/>
          <w:szCs w:val="28"/>
        </w:rPr>
        <w:t xml:space="preserve"> осуществляет полномочия представителя нанимателя</w:t>
      </w:r>
      <w:r w:rsidRPr="005B00D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B00D4" w:rsidRDefault="00832FF1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) от </w:t>
      </w:r>
      <w:r w:rsidR="007E670C">
        <w:rPr>
          <w:rFonts w:ascii="Times New Roman" w:hAnsi="Times New Roman" w:cs="Times New Roman"/>
          <w:bCs/>
          <w:sz w:val="28"/>
          <w:szCs w:val="28"/>
        </w:rPr>
        <w:t>25.05.2016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E670C">
        <w:rPr>
          <w:rFonts w:ascii="Times New Roman" w:hAnsi="Times New Roman" w:cs="Times New Roman"/>
          <w:bCs/>
          <w:sz w:val="28"/>
          <w:szCs w:val="28"/>
        </w:rPr>
        <w:t>114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A15CC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 w:rsidR="00A77E4F">
        <w:rPr>
          <w:rFonts w:ascii="Times New Roman" w:hAnsi="Times New Roman" w:cs="Times New Roman"/>
          <w:bCs/>
          <w:sz w:val="28"/>
          <w:szCs w:val="28"/>
        </w:rPr>
        <w:t>25.02.2013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77E4F">
        <w:rPr>
          <w:rFonts w:ascii="Times New Roman" w:hAnsi="Times New Roman" w:cs="Times New Roman"/>
          <w:bCs/>
          <w:sz w:val="28"/>
          <w:szCs w:val="28"/>
        </w:rPr>
        <w:t>62</w:t>
      </w:r>
      <w:r w:rsidR="005B00D4"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77E4F" w:rsidRPr="00A77E4F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Руководителя Агентства по занятости населения и миграционной политике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по занятости населения и миграционной политике Камчатского края осуществляет полномочия представителя нанимателя</w:t>
      </w:r>
      <w:r w:rsidR="00A77E4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7E4F" w:rsidRDefault="00A77E4F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7638E">
        <w:rPr>
          <w:rFonts w:ascii="Times New Roman" w:hAnsi="Times New Roman" w:cs="Times New Roman"/>
          <w:bCs/>
          <w:sz w:val="28"/>
          <w:szCs w:val="28"/>
        </w:rPr>
        <w:t>15.08.20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7638E">
        <w:rPr>
          <w:rFonts w:ascii="Times New Roman" w:hAnsi="Times New Roman" w:cs="Times New Roman"/>
          <w:bCs/>
          <w:sz w:val="28"/>
          <w:szCs w:val="28"/>
        </w:rPr>
        <w:t>181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7638E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67638E">
        <w:rPr>
          <w:rFonts w:ascii="Times New Roman" w:hAnsi="Times New Roman" w:cs="Times New Roman"/>
          <w:bCs/>
          <w:sz w:val="28"/>
          <w:szCs w:val="28"/>
        </w:rPr>
        <w:t>у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5.02.2013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77E4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едомления Руководителя </w:t>
      </w:r>
      <w:r w:rsidRPr="00A77E4F">
        <w:rPr>
          <w:rFonts w:ascii="Times New Roman" w:hAnsi="Times New Roman" w:cs="Times New Roman"/>
          <w:bCs/>
          <w:sz w:val="28"/>
          <w:szCs w:val="28"/>
        </w:rPr>
        <w:lastRenderedPageBreak/>
        <w:t>Агентства по занятости населения и миграционной политике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по занятости населения и миграционной политике Камчатского края осуществляет полномочи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7638E" w:rsidRDefault="0067638E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.10.20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62 «О внесении изменений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5.02.2013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77E4F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Руководителя Агентства по занятости населения и миграционной политике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по занятости населения и миграционной политике Камчатского края осуществляет полномочи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18A9" w:rsidRPr="005B00D4" w:rsidRDefault="006A18A9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2.12.2016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309 «О внесении изменений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5.02.2013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5B00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77E4F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Руководителя Агентства по занятости населения и миграционной политике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по занятости населения и миграционной политике Камчатского края осуществляет полномочи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6EF9" w:rsidRDefault="00832FF1" w:rsidP="005B0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D8F">
        <w:rPr>
          <w:rFonts w:ascii="Times New Roman" w:hAnsi="Times New Roman" w:cs="Times New Roman"/>
          <w:bCs/>
          <w:sz w:val="28"/>
          <w:szCs w:val="28"/>
        </w:rPr>
        <w:t>6</w:t>
      </w:r>
      <w:r w:rsidR="005B00D4" w:rsidRPr="00891D8F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 его официального опубликования</w:t>
      </w:r>
      <w:r w:rsidR="00891D8F">
        <w:rPr>
          <w:rFonts w:ascii="Times New Roman" w:hAnsi="Times New Roman" w:cs="Times New Roman"/>
          <w:bCs/>
          <w:sz w:val="28"/>
          <w:szCs w:val="28"/>
        </w:rPr>
        <w:t xml:space="preserve"> и распространяет свое действие</w:t>
      </w:r>
      <w:r w:rsidR="00EE77F8" w:rsidRPr="00EE77F8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</w:t>
      </w:r>
      <w:r w:rsidR="00EE77F8">
        <w:rPr>
          <w:rFonts w:ascii="Times New Roman" w:hAnsi="Times New Roman" w:cs="Times New Roman"/>
          <w:bCs/>
          <w:sz w:val="28"/>
          <w:szCs w:val="28"/>
        </w:rPr>
        <w:t xml:space="preserve">возникшие с </w:t>
      </w:r>
      <w:r w:rsidR="00FC158F">
        <w:rPr>
          <w:rFonts w:ascii="Times New Roman" w:hAnsi="Times New Roman" w:cs="Times New Roman"/>
          <w:bCs/>
          <w:sz w:val="28"/>
          <w:szCs w:val="28"/>
        </w:rPr>
        <w:t>27</w:t>
      </w:r>
      <w:r w:rsidR="00891D8F">
        <w:rPr>
          <w:rFonts w:ascii="Times New Roman" w:hAnsi="Times New Roman" w:cs="Times New Roman"/>
          <w:bCs/>
          <w:sz w:val="28"/>
          <w:szCs w:val="28"/>
        </w:rPr>
        <w:t>.03.2022</w:t>
      </w:r>
      <w:r w:rsidR="00EE77F8" w:rsidRPr="00EE77F8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5CC" w:rsidRDefault="002A15C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83EA3" w:rsidP="00B23DE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FB4E2D" w:rsidRDefault="00FB4E2D" w:rsidP="002A15CC">
      <w:r>
        <w:br w:type="page"/>
      </w:r>
    </w:p>
    <w:p w:rsidR="00FB4E2D" w:rsidRPr="00FB4E2D" w:rsidRDefault="00FB4E2D" w:rsidP="00FB4E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Министерства труда и развития кадрового потенциал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FB4E2D" w:rsidRPr="00FB4E2D" w:rsidRDefault="00FB4E2D" w:rsidP="00FB4E2D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B4E2D" w:rsidRPr="00F46F05" w:rsidRDefault="00FB4E2D" w:rsidP="00FB4E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31" w:rsidRPr="00585F31" w:rsidRDefault="00585F31" w:rsidP="00585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F3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85F31" w:rsidRDefault="00195D69" w:rsidP="001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D69">
        <w:rPr>
          <w:rFonts w:ascii="Times New Roman" w:hAnsi="Times New Roman" w:cs="Times New Roman"/>
          <w:bCs/>
          <w:sz w:val="28"/>
          <w:szCs w:val="28"/>
        </w:rPr>
        <w:t>уведомления представителя нанимателя о фактах обращения в целях склонения государственного гражданского служащего Министерства труда и развития кадрового потенциала Камчатского края, в отношении которого полномочия представителя нанимателя осуществляет Министр труда и развития кадрового потенциала</w:t>
      </w:r>
      <w:r w:rsidR="003B2E37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195D69">
        <w:rPr>
          <w:rFonts w:ascii="Times New Roman" w:hAnsi="Times New Roman" w:cs="Times New Roman"/>
          <w:bCs/>
          <w:sz w:val="28"/>
          <w:szCs w:val="28"/>
        </w:rPr>
        <w:t>, к совершению коррупционных правонарушений</w:t>
      </w:r>
    </w:p>
    <w:p w:rsidR="00195D69" w:rsidRPr="00585F31" w:rsidRDefault="00195D69" w:rsidP="0019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585F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F3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85F31" w:rsidRPr="00585F31" w:rsidRDefault="00585F31" w:rsidP="0058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Федеральным </w:t>
      </w:r>
      <w:hyperlink r:id="rId9" w:history="1">
        <w:r w:rsidRPr="00585F3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85F31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195D69">
        <w:rPr>
          <w:rFonts w:ascii="Times New Roman" w:hAnsi="Times New Roman" w:cs="Times New Roman"/>
          <w:sz w:val="28"/>
          <w:szCs w:val="28"/>
        </w:rPr>
        <w:t>№</w:t>
      </w:r>
      <w:r w:rsidRPr="00585F3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95D69">
        <w:rPr>
          <w:rFonts w:ascii="Times New Roman" w:hAnsi="Times New Roman" w:cs="Times New Roman"/>
          <w:sz w:val="28"/>
          <w:szCs w:val="28"/>
        </w:rPr>
        <w:t>«</w:t>
      </w:r>
      <w:r w:rsidRPr="00585F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95D69">
        <w:rPr>
          <w:rFonts w:ascii="Times New Roman" w:hAnsi="Times New Roman" w:cs="Times New Roman"/>
          <w:sz w:val="28"/>
          <w:szCs w:val="28"/>
        </w:rPr>
        <w:t>»</w:t>
      </w:r>
      <w:r w:rsidRPr="00585F31">
        <w:rPr>
          <w:rFonts w:ascii="Times New Roman" w:hAnsi="Times New Roman" w:cs="Times New Roman"/>
          <w:sz w:val="28"/>
          <w:szCs w:val="28"/>
        </w:rPr>
        <w:t xml:space="preserve"> определяет процедуру уведомления государственным гражданским служащим </w:t>
      </w:r>
      <w:r w:rsidR="00195D69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</w:t>
      </w:r>
      <w:r w:rsidRPr="00585F3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75E31">
        <w:rPr>
          <w:rFonts w:ascii="Times New Roman" w:hAnsi="Times New Roman" w:cs="Times New Roman"/>
          <w:sz w:val="28"/>
          <w:szCs w:val="28"/>
        </w:rPr>
        <w:t xml:space="preserve"> </w:t>
      </w:r>
      <w:r w:rsidR="00275E31" w:rsidRPr="00585F31">
        <w:rPr>
          <w:rFonts w:ascii="Times New Roman" w:hAnsi="Times New Roman" w:cs="Times New Roman"/>
          <w:sz w:val="28"/>
          <w:szCs w:val="28"/>
        </w:rPr>
        <w:t>(далее - гражданский служащий)</w:t>
      </w:r>
      <w:r w:rsidRPr="00585F31">
        <w:rPr>
          <w:rFonts w:ascii="Times New Roman" w:hAnsi="Times New Roman" w:cs="Times New Roman"/>
          <w:sz w:val="28"/>
          <w:szCs w:val="28"/>
        </w:rPr>
        <w:t xml:space="preserve">, в отношении которого полномочия представителя нанимателя осуществляет </w:t>
      </w:r>
      <w:r w:rsidR="00195D69">
        <w:rPr>
          <w:rFonts w:ascii="Times New Roman" w:hAnsi="Times New Roman" w:cs="Times New Roman"/>
          <w:sz w:val="28"/>
          <w:szCs w:val="28"/>
        </w:rPr>
        <w:t xml:space="preserve">Министр труда и развития </w:t>
      </w:r>
      <w:bookmarkStart w:id="3" w:name="_GoBack"/>
      <w:bookmarkEnd w:id="3"/>
      <w:r w:rsidR="00380461">
        <w:rPr>
          <w:rFonts w:ascii="Times New Roman" w:hAnsi="Times New Roman" w:cs="Times New Roman"/>
          <w:sz w:val="28"/>
          <w:szCs w:val="28"/>
        </w:rPr>
        <w:t>кадрового потенциала</w:t>
      </w:r>
      <w:r w:rsidRPr="00585F3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75E31">
        <w:rPr>
          <w:rFonts w:ascii="Times New Roman" w:hAnsi="Times New Roman" w:cs="Times New Roman"/>
          <w:sz w:val="28"/>
          <w:szCs w:val="28"/>
        </w:rPr>
        <w:t xml:space="preserve"> </w:t>
      </w:r>
      <w:r w:rsidRPr="00585F31">
        <w:rPr>
          <w:rFonts w:ascii="Times New Roman" w:hAnsi="Times New Roman" w:cs="Times New Roman"/>
          <w:sz w:val="28"/>
          <w:szCs w:val="28"/>
        </w:rPr>
        <w:t>(далее - представитель нанимателя)</w:t>
      </w:r>
      <w:r w:rsidR="00275E31">
        <w:rPr>
          <w:rFonts w:ascii="Times New Roman" w:hAnsi="Times New Roman" w:cs="Times New Roman"/>
          <w:sz w:val="28"/>
          <w:szCs w:val="28"/>
        </w:rPr>
        <w:t>,</w:t>
      </w:r>
      <w:r w:rsidRPr="00585F31">
        <w:rPr>
          <w:rFonts w:ascii="Times New Roman" w:hAnsi="Times New Roman" w:cs="Times New Roman"/>
          <w:sz w:val="28"/>
          <w:szCs w:val="28"/>
        </w:rPr>
        <w:t xml:space="preserve"> о фактах обращения к гражданскому служащему каких-либо лиц в целях склонения его к совершению коррупционных правонарушений (далее -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4. Гражданский служащий может уведомить органы прокуратуры и другие государственные органы о фактах склонения его к совершению коррупционных правонарушений, о чем обязан сообщить представителю нанимателя, в том числе с указанием содержания уведомления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</w:t>
      </w:r>
      <w:r w:rsidRPr="00585F31">
        <w:rPr>
          <w:rFonts w:ascii="Times New Roman" w:hAnsi="Times New Roman" w:cs="Times New Roman"/>
          <w:sz w:val="28"/>
          <w:szCs w:val="28"/>
        </w:rPr>
        <w:lastRenderedPageBreak/>
        <w:t>уведомить об этом представителя нанимателя в соответствии с настоящим Порядком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8. В Уведомлении должны быть отражены следующие сведения: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 которым склонялся гражданский служащий;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вшем к коррупционным правонарушениям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9. Согласно </w:t>
      </w:r>
      <w:hyperlink r:id="rId10" w:history="1">
        <w:r w:rsidRPr="00585F31">
          <w:rPr>
            <w:rFonts w:ascii="Times New Roman" w:hAnsi="Times New Roman" w:cs="Times New Roman"/>
            <w:color w:val="0000FF"/>
            <w:sz w:val="28"/>
            <w:szCs w:val="28"/>
          </w:rPr>
          <w:t>статье 9</w:t>
        </w:r>
      </w:hyperlink>
      <w:r w:rsidRPr="00585F3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275E31">
        <w:rPr>
          <w:rFonts w:ascii="Times New Roman" w:hAnsi="Times New Roman" w:cs="Times New Roman"/>
          <w:sz w:val="28"/>
          <w:szCs w:val="28"/>
        </w:rPr>
        <w:t>№</w:t>
      </w:r>
      <w:r w:rsidRPr="00585F3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75E31">
        <w:rPr>
          <w:rFonts w:ascii="Times New Roman" w:hAnsi="Times New Roman" w:cs="Times New Roman"/>
          <w:sz w:val="28"/>
          <w:szCs w:val="28"/>
        </w:rPr>
        <w:t>«О противодействии коррупции»</w:t>
      </w:r>
      <w:r w:rsidRPr="00585F31">
        <w:rPr>
          <w:rFonts w:ascii="Times New Roman" w:hAnsi="Times New Roman" w:cs="Times New Roman"/>
          <w:sz w:val="28"/>
          <w:szCs w:val="28"/>
        </w:rPr>
        <w:t xml:space="preserve">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11" w:history="1">
        <w:r w:rsidRPr="00585F31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9</w:t>
        </w:r>
      </w:hyperlink>
      <w:r w:rsidRPr="00585F3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275E31">
        <w:rPr>
          <w:rFonts w:ascii="Times New Roman" w:hAnsi="Times New Roman" w:cs="Times New Roman"/>
          <w:sz w:val="28"/>
          <w:szCs w:val="28"/>
        </w:rPr>
        <w:t>№ 273-ФЗ «</w:t>
      </w:r>
      <w:r w:rsidRPr="00585F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75E31">
        <w:rPr>
          <w:rFonts w:ascii="Times New Roman" w:hAnsi="Times New Roman" w:cs="Times New Roman"/>
          <w:sz w:val="28"/>
          <w:szCs w:val="28"/>
        </w:rPr>
        <w:t>»</w:t>
      </w:r>
      <w:r w:rsidRPr="00585F31">
        <w:rPr>
          <w:rFonts w:ascii="Times New Roman" w:hAnsi="Times New Roman" w:cs="Times New Roman"/>
          <w:sz w:val="28"/>
          <w:szCs w:val="28"/>
        </w:rPr>
        <w:t xml:space="preserve">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F31">
        <w:rPr>
          <w:rFonts w:ascii="Times New Roman" w:hAnsi="Times New Roman" w:cs="Times New Roman"/>
          <w:bCs/>
          <w:sz w:val="28"/>
          <w:szCs w:val="28"/>
        </w:rPr>
        <w:lastRenderedPageBreak/>
        <w:t>2. Прием и регистрация Уведомлений</w:t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1. Организация приема и регистрации Уведомлений гражданских служащих осуществляется </w:t>
      </w:r>
      <w:r w:rsidR="00C765AE">
        <w:rPr>
          <w:rFonts w:ascii="Times New Roman" w:hAnsi="Times New Roman" w:cs="Times New Roman"/>
          <w:sz w:val="28"/>
          <w:szCs w:val="28"/>
        </w:rPr>
        <w:t>гражданским служащим Министерства</w:t>
      </w:r>
      <w:r w:rsidR="00D36C73">
        <w:rPr>
          <w:rFonts w:ascii="Times New Roman" w:hAnsi="Times New Roman" w:cs="Times New Roman"/>
          <w:sz w:val="28"/>
          <w:szCs w:val="28"/>
        </w:rPr>
        <w:t>, уполномоченным на прием и регистрацию Уведомления</w:t>
      </w:r>
      <w:r w:rsidRPr="00585F3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36C73">
        <w:rPr>
          <w:rFonts w:ascii="Times New Roman" w:hAnsi="Times New Roman" w:cs="Times New Roman"/>
          <w:sz w:val="28"/>
          <w:szCs w:val="28"/>
        </w:rPr>
        <w:t>–</w:t>
      </w:r>
      <w:r w:rsidRPr="00585F31">
        <w:rPr>
          <w:rFonts w:ascii="Times New Roman" w:hAnsi="Times New Roman" w:cs="Times New Roman"/>
          <w:sz w:val="28"/>
          <w:szCs w:val="28"/>
        </w:rPr>
        <w:t xml:space="preserve"> </w:t>
      </w:r>
      <w:r w:rsidR="00D36C73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585F31">
        <w:rPr>
          <w:rFonts w:ascii="Times New Roman" w:hAnsi="Times New Roman" w:cs="Times New Roman"/>
          <w:sz w:val="28"/>
          <w:szCs w:val="28"/>
        </w:rPr>
        <w:t>)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2. Уведомление гражданского служащего, составленное на имя представителя нанимателя, представляется (направляется) в письменном виде </w:t>
      </w:r>
      <w:r w:rsidR="00D36C73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585F31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3. Регистрация Уведомления осуществляется </w:t>
      </w:r>
      <w:r w:rsidR="00D36C73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85F31">
        <w:rPr>
          <w:rFonts w:ascii="Times New Roman" w:hAnsi="Times New Roman" w:cs="Times New Roman"/>
          <w:sz w:val="28"/>
          <w:szCs w:val="28"/>
        </w:rPr>
        <w:t xml:space="preserve"> в день его поступления в </w:t>
      </w:r>
      <w:hyperlink w:anchor="Par66" w:history="1">
        <w:r w:rsidRPr="00585F31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585F31">
        <w:rPr>
          <w:rFonts w:ascii="Times New Roman" w:hAnsi="Times New Roman" w:cs="Times New Roman"/>
          <w:sz w:val="28"/>
          <w:szCs w:val="28"/>
        </w:rPr>
        <w:t xml:space="preserve"> регистрации уведомлений гражданских служащих о фактах обращения в целях склонения их к совершению коррупционных правонарушений (далее - журнал регистрации уведомлений) согласно приложению 1 к настоящему Порядку. Листы журнала регистрации уведомлений должны быть пронумерованы, прошнурованы и скреплены печатью</w:t>
      </w:r>
      <w:r w:rsidR="00D36C7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85F31">
        <w:rPr>
          <w:rFonts w:ascii="Times New Roman" w:hAnsi="Times New Roman" w:cs="Times New Roman"/>
          <w:sz w:val="28"/>
          <w:szCs w:val="28"/>
        </w:rPr>
        <w:t>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оформляется </w:t>
      </w:r>
      <w:r w:rsidR="00D36C73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85F31">
        <w:rPr>
          <w:rFonts w:ascii="Times New Roman" w:hAnsi="Times New Roman" w:cs="Times New Roman"/>
          <w:sz w:val="28"/>
          <w:szCs w:val="28"/>
        </w:rPr>
        <w:t xml:space="preserve"> ежегодно и хранится 5 лет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14. Отказ в регистрации Уведомления не допускается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6. В случае если Уведомление поступило в </w:t>
      </w:r>
      <w:r w:rsidR="007D3B97">
        <w:rPr>
          <w:rFonts w:ascii="Times New Roman" w:hAnsi="Times New Roman" w:cs="Times New Roman"/>
          <w:sz w:val="28"/>
          <w:szCs w:val="28"/>
        </w:rPr>
        <w:t>Министерство</w:t>
      </w:r>
      <w:r w:rsidRPr="00585F31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F31">
        <w:rPr>
          <w:rFonts w:ascii="Times New Roman" w:hAnsi="Times New Roman" w:cs="Times New Roman"/>
          <w:bCs/>
          <w:sz w:val="28"/>
          <w:szCs w:val="28"/>
        </w:rPr>
        <w:t>3. Организация проверки содержащихся в Уведомлениях сведений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17. Зарегистрированное Уведомление в тот же день передается на рассмотрение представителю нанимателя для принятия решения об организации проверки содержащихся в нем сведени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8. Организация проверки Уведомления осуществляется </w:t>
      </w:r>
      <w:r w:rsidR="007D3B97">
        <w:rPr>
          <w:rFonts w:ascii="Times New Roman" w:hAnsi="Times New Roman" w:cs="Times New Roman"/>
          <w:sz w:val="28"/>
          <w:szCs w:val="28"/>
        </w:rPr>
        <w:t>о</w:t>
      </w:r>
      <w:r w:rsidRPr="00585F31">
        <w:rPr>
          <w:rFonts w:ascii="Times New Roman" w:hAnsi="Times New Roman" w:cs="Times New Roman"/>
          <w:sz w:val="28"/>
          <w:szCs w:val="28"/>
        </w:rPr>
        <w:t>тделом по профилактике коррупционных и иных правонарушений</w:t>
      </w:r>
      <w:r w:rsidR="007D3B97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 (далее – Отдел)</w:t>
      </w:r>
      <w:r w:rsidR="003B2E37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убернатора Камчатского края от 08.05.2009 № 128 «Об утверждении Порядка уведомления представителя нанимателя о фактах</w:t>
      </w:r>
      <w:r w:rsidR="003B2E37" w:rsidRPr="003B2E37">
        <w:t xml:space="preserve"> </w:t>
      </w:r>
      <w:r w:rsidR="003B2E37" w:rsidRPr="003B2E37">
        <w:rPr>
          <w:rFonts w:ascii="Times New Roman" w:hAnsi="Times New Roman" w:cs="Times New Roman"/>
          <w:sz w:val="28"/>
          <w:szCs w:val="28"/>
        </w:rPr>
        <w:t xml:space="preserve">обращения в целях склонения государственного гражданского служащего Камчатского края, в отношении </w:t>
      </w:r>
      <w:r w:rsidR="003B2E37" w:rsidRPr="003B2E37">
        <w:rPr>
          <w:rFonts w:ascii="Times New Roman" w:hAnsi="Times New Roman" w:cs="Times New Roman"/>
          <w:sz w:val="28"/>
          <w:szCs w:val="28"/>
        </w:rPr>
        <w:lastRenderedPageBreak/>
        <w:t>которого полномочия предста</w:t>
      </w:r>
      <w:r w:rsidR="003B2E37">
        <w:rPr>
          <w:rFonts w:ascii="Times New Roman" w:hAnsi="Times New Roman" w:cs="Times New Roman"/>
          <w:sz w:val="28"/>
          <w:szCs w:val="28"/>
        </w:rPr>
        <w:t>вителя нанимателя осуществляет Г</w:t>
      </w:r>
      <w:r w:rsidR="003B2E37" w:rsidRPr="003B2E37">
        <w:rPr>
          <w:rFonts w:ascii="Times New Roman" w:hAnsi="Times New Roman" w:cs="Times New Roman"/>
          <w:sz w:val="28"/>
          <w:szCs w:val="28"/>
        </w:rPr>
        <w:t>убернатор Кам</w:t>
      </w:r>
      <w:r w:rsidR="003B2E37">
        <w:rPr>
          <w:rFonts w:ascii="Times New Roman" w:hAnsi="Times New Roman" w:cs="Times New Roman"/>
          <w:sz w:val="28"/>
          <w:szCs w:val="28"/>
        </w:rPr>
        <w:t>чатского края или руководитель Администрации Г</w:t>
      </w:r>
      <w:r w:rsidR="003B2E37" w:rsidRPr="003B2E37">
        <w:rPr>
          <w:rFonts w:ascii="Times New Roman" w:hAnsi="Times New Roman" w:cs="Times New Roman"/>
          <w:sz w:val="28"/>
          <w:szCs w:val="28"/>
        </w:rPr>
        <w:t>убернатора Камчатского края, к совершен</w:t>
      </w:r>
      <w:r w:rsidR="003B2E37">
        <w:rPr>
          <w:rFonts w:ascii="Times New Roman" w:hAnsi="Times New Roman" w:cs="Times New Roman"/>
          <w:sz w:val="28"/>
          <w:szCs w:val="28"/>
        </w:rPr>
        <w:t>ию коррупционных правонарушений»</w:t>
      </w:r>
      <w:r w:rsidRPr="00585F31">
        <w:rPr>
          <w:rFonts w:ascii="Times New Roman" w:hAnsi="Times New Roman" w:cs="Times New Roman"/>
          <w:sz w:val="28"/>
          <w:szCs w:val="28"/>
        </w:rPr>
        <w:t>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Проверка осуществляется</w:t>
      </w:r>
      <w:r w:rsidR="007D3B97">
        <w:rPr>
          <w:rFonts w:ascii="Times New Roman" w:hAnsi="Times New Roman" w:cs="Times New Roman"/>
          <w:sz w:val="28"/>
          <w:szCs w:val="28"/>
        </w:rPr>
        <w:t xml:space="preserve"> Отделом во взаимодействии со </w:t>
      </w:r>
      <w:r w:rsidRPr="00585F31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7D3B9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85F31">
        <w:rPr>
          <w:rFonts w:ascii="Times New Roman" w:hAnsi="Times New Roman" w:cs="Times New Roman"/>
          <w:sz w:val="28"/>
          <w:szCs w:val="28"/>
        </w:rPr>
        <w:t>, в том числе путем проведения бесед с гражданским служащим, получения от него пояснений</w:t>
      </w:r>
      <w:r w:rsidR="007D3B97">
        <w:rPr>
          <w:rFonts w:ascii="Times New Roman" w:hAnsi="Times New Roman" w:cs="Times New Roman"/>
          <w:sz w:val="28"/>
          <w:szCs w:val="28"/>
        </w:rPr>
        <w:t xml:space="preserve">, </w:t>
      </w:r>
      <w:r w:rsidRPr="00585F31">
        <w:rPr>
          <w:rFonts w:ascii="Times New Roman" w:hAnsi="Times New Roman" w:cs="Times New Roman"/>
          <w:sz w:val="28"/>
          <w:szCs w:val="28"/>
        </w:rPr>
        <w:t>в течение 5 рабочих дней с момента регистрации Уведомления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19. По результатам проведенной проверки должностным лицом </w:t>
      </w:r>
      <w:r w:rsidR="004B2601">
        <w:rPr>
          <w:rFonts w:ascii="Times New Roman" w:hAnsi="Times New Roman" w:cs="Times New Roman"/>
          <w:sz w:val="28"/>
          <w:szCs w:val="28"/>
        </w:rPr>
        <w:t>Отдела</w:t>
      </w:r>
      <w:r w:rsidRPr="00585F31">
        <w:rPr>
          <w:rFonts w:ascii="Times New Roman" w:hAnsi="Times New Roman" w:cs="Times New Roman"/>
          <w:sz w:val="28"/>
          <w:szCs w:val="28"/>
        </w:rPr>
        <w:t xml:space="preserve"> подготавливается служебная записка на имя представителя нанимателя гражданского служащего, подавшего </w:t>
      </w:r>
      <w:r w:rsidR="004B2601">
        <w:rPr>
          <w:rFonts w:ascii="Times New Roman" w:hAnsi="Times New Roman" w:cs="Times New Roman"/>
          <w:sz w:val="28"/>
          <w:szCs w:val="28"/>
        </w:rPr>
        <w:t>У</w:t>
      </w:r>
      <w:r w:rsidRPr="00585F31">
        <w:rPr>
          <w:rFonts w:ascii="Times New Roman" w:hAnsi="Times New Roman" w:cs="Times New Roman"/>
          <w:sz w:val="28"/>
          <w:szCs w:val="28"/>
        </w:rPr>
        <w:t>ведомление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585F31">
        <w:rPr>
          <w:rFonts w:ascii="Times New Roman" w:hAnsi="Times New Roman" w:cs="Times New Roman"/>
          <w:sz w:val="28"/>
          <w:szCs w:val="28"/>
        </w:rPr>
        <w:t>20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585F31" w:rsidRPr="00585F31" w:rsidRDefault="00585F31" w:rsidP="007D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21. </w:t>
      </w:r>
      <w:r w:rsidR="004B2601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585F31"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 со дня принятия представителем нанимателя решения, указанного в </w:t>
      </w:r>
      <w:hyperlink w:anchor="Par47" w:history="1">
        <w:r w:rsidRPr="00585F31">
          <w:rPr>
            <w:rFonts w:ascii="Times New Roman" w:hAnsi="Times New Roman" w:cs="Times New Roman"/>
            <w:color w:val="0000FF"/>
            <w:sz w:val="28"/>
            <w:szCs w:val="28"/>
          </w:rPr>
          <w:t>части 20</w:t>
        </w:r>
      </w:hyperlink>
      <w:r w:rsidRPr="00585F3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601" w:rsidRDefault="004B2601" w:rsidP="00927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6517">
        <w:rPr>
          <w:rFonts w:ascii="Times New Roman" w:hAnsi="Times New Roman" w:cs="Times New Roman"/>
          <w:sz w:val="28"/>
          <w:szCs w:val="28"/>
        </w:rPr>
        <w:t>1</w:t>
      </w:r>
    </w:p>
    <w:p w:rsidR="00585F31" w:rsidRPr="00585F31" w:rsidRDefault="00585F31" w:rsidP="00526517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26517" w:rsidRPr="00526517"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 в целях склонения государственного гражданского служащего Министерства труда и развития кадрового потенциала Камчатского края, в отношении которого полномочия представителя нанимателя осуществляет Министр труда и развития кадрового потенциала</w:t>
      </w:r>
      <w:r w:rsidR="00DB795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26517" w:rsidRPr="00526517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</w:t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526517" w:rsidP="0092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 w:cs="Times New Roman"/>
          <w:sz w:val="28"/>
          <w:szCs w:val="28"/>
        </w:rPr>
        <w:t>Ж</w:t>
      </w:r>
      <w:r w:rsidRPr="00585F31">
        <w:rPr>
          <w:rFonts w:ascii="Times New Roman" w:hAnsi="Times New Roman" w:cs="Times New Roman"/>
          <w:sz w:val="28"/>
          <w:szCs w:val="28"/>
        </w:rPr>
        <w:t>урнал</w:t>
      </w:r>
    </w:p>
    <w:p w:rsidR="00585F31" w:rsidRPr="00585F31" w:rsidRDefault="00526517" w:rsidP="0092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>регистрации уведомлений государственных гражданских</w:t>
      </w:r>
    </w:p>
    <w:p w:rsidR="00585F31" w:rsidRDefault="00526517" w:rsidP="0092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F31">
        <w:rPr>
          <w:rFonts w:ascii="Times New Roman" w:hAnsi="Times New Roman" w:cs="Times New Roman"/>
          <w:sz w:val="28"/>
          <w:szCs w:val="28"/>
        </w:rPr>
        <w:t xml:space="preserve">служащих, в отношении которых </w:t>
      </w:r>
      <w:r>
        <w:rPr>
          <w:rFonts w:ascii="Times New Roman" w:hAnsi="Times New Roman" w:cs="Times New Roman"/>
          <w:sz w:val="28"/>
          <w:szCs w:val="28"/>
        </w:rPr>
        <w:t>Министр труда и развития кадрового потенциала К</w:t>
      </w:r>
      <w:r w:rsidRPr="00585F31">
        <w:rPr>
          <w:rFonts w:ascii="Times New Roman" w:hAnsi="Times New Roman" w:cs="Times New Roman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585F31">
        <w:rPr>
          <w:rFonts w:ascii="Times New Roman" w:hAnsi="Times New Roman" w:cs="Times New Roman"/>
          <w:sz w:val="28"/>
          <w:szCs w:val="28"/>
        </w:rPr>
        <w:t>т полномочия представителя нанимателя,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1">
        <w:rPr>
          <w:rFonts w:ascii="Times New Roman" w:hAnsi="Times New Roman" w:cs="Times New Roman"/>
          <w:sz w:val="28"/>
          <w:szCs w:val="28"/>
        </w:rPr>
        <w:t>обращения в целях склонения их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1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24413C" w:rsidRDefault="0024413C" w:rsidP="0092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850"/>
        <w:gridCol w:w="851"/>
        <w:gridCol w:w="850"/>
        <w:gridCol w:w="1276"/>
        <w:gridCol w:w="1276"/>
        <w:gridCol w:w="1275"/>
        <w:gridCol w:w="1134"/>
        <w:gridCol w:w="993"/>
      </w:tblGrid>
      <w:tr w:rsidR="0024413C" w:rsidRPr="0024413C" w:rsidTr="002441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24413C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1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Дата,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24413C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13C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585F31" w:rsidRPr="00585F31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 лица, принявшего уведомл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ринявшего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24413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служащего,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</w:p>
        </w:tc>
      </w:tr>
      <w:tr w:rsidR="0024413C" w:rsidRPr="0024413C" w:rsidTr="0024413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24413C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13C"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="00585F31" w:rsidRPr="00585F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(при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13C" w:rsidRPr="0024413C" w:rsidTr="002441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F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4413C" w:rsidRPr="0024413C" w:rsidTr="002441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31" w:rsidRPr="00585F31" w:rsidRDefault="00585F31" w:rsidP="0092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F31" w:rsidRPr="00585F31" w:rsidRDefault="0024413C" w:rsidP="009278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_»</w:t>
      </w:r>
      <w:r w:rsidR="00585F31" w:rsidRPr="00585F31">
        <w:rPr>
          <w:rFonts w:ascii="Times New Roman" w:hAnsi="Times New Roman" w:cs="Times New Roman"/>
          <w:sz w:val="28"/>
          <w:szCs w:val="28"/>
        </w:rPr>
        <w:t xml:space="preserve"> ___________ 20_____ г.</w:t>
      </w:r>
    </w:p>
    <w:p w:rsidR="00585F31" w:rsidRPr="00585F31" w:rsidRDefault="0024413C" w:rsidP="009278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</w:t>
      </w:r>
      <w:r w:rsidR="00585F31" w:rsidRPr="00585F31">
        <w:rPr>
          <w:rFonts w:ascii="Times New Roman" w:hAnsi="Times New Roman" w:cs="Times New Roman"/>
          <w:sz w:val="28"/>
          <w:szCs w:val="28"/>
        </w:rPr>
        <w:t xml:space="preserve"> ___________ 20_____ г.</w:t>
      </w:r>
    </w:p>
    <w:p w:rsidR="00585F31" w:rsidRPr="00585F31" w:rsidRDefault="0024413C" w:rsidP="009278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_»</w:t>
      </w:r>
      <w:r w:rsidR="00585F31" w:rsidRPr="00585F31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585F31" w:rsidRPr="00585F31" w:rsidRDefault="00585F31" w:rsidP="00927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EF" w:rsidRPr="00585F31" w:rsidRDefault="00BD3EEF" w:rsidP="00585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3EEF" w:rsidRPr="00585F31" w:rsidSect="00585F31">
      <w:headerReference w:type="default" r:id="rId12"/>
      <w:footnotePr>
        <w:numFmt w:val="chicago"/>
      </w:footnote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08" w:rsidRDefault="00831F08" w:rsidP="0031799B">
      <w:pPr>
        <w:spacing w:after="0" w:line="240" w:lineRule="auto"/>
      </w:pPr>
      <w:r>
        <w:separator/>
      </w:r>
    </w:p>
  </w:endnote>
  <w:endnote w:type="continuationSeparator" w:id="0">
    <w:p w:rsidR="00831F08" w:rsidRDefault="00831F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08" w:rsidRDefault="00831F08" w:rsidP="0031799B">
      <w:pPr>
        <w:spacing w:after="0" w:line="240" w:lineRule="auto"/>
      </w:pPr>
      <w:r>
        <w:separator/>
      </w:r>
    </w:p>
  </w:footnote>
  <w:footnote w:type="continuationSeparator" w:id="0">
    <w:p w:rsidR="00831F08" w:rsidRDefault="00831F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82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3E66" w:rsidRPr="00EA3E66" w:rsidRDefault="00EA3E66">
        <w:pPr>
          <w:pStyle w:val="aa"/>
          <w:jc w:val="center"/>
          <w:rPr>
            <w:rFonts w:ascii="Times New Roman" w:hAnsi="Times New Roman" w:cs="Times New Roman"/>
          </w:rPr>
        </w:pPr>
        <w:r w:rsidRPr="00EA3E66">
          <w:rPr>
            <w:rFonts w:ascii="Times New Roman" w:hAnsi="Times New Roman" w:cs="Times New Roman"/>
          </w:rPr>
          <w:fldChar w:fldCharType="begin"/>
        </w:r>
        <w:r w:rsidRPr="00EA3E66">
          <w:rPr>
            <w:rFonts w:ascii="Times New Roman" w:hAnsi="Times New Roman" w:cs="Times New Roman"/>
          </w:rPr>
          <w:instrText>PAGE   \* MERGEFORMAT</w:instrText>
        </w:r>
        <w:r w:rsidRPr="00EA3E66">
          <w:rPr>
            <w:rFonts w:ascii="Times New Roman" w:hAnsi="Times New Roman" w:cs="Times New Roman"/>
          </w:rPr>
          <w:fldChar w:fldCharType="separate"/>
        </w:r>
        <w:r w:rsidR="00380461">
          <w:rPr>
            <w:rFonts w:ascii="Times New Roman" w:hAnsi="Times New Roman" w:cs="Times New Roman"/>
            <w:noProof/>
          </w:rPr>
          <w:t>8</w:t>
        </w:r>
        <w:r w:rsidRPr="00EA3E66">
          <w:rPr>
            <w:rFonts w:ascii="Times New Roman" w:hAnsi="Times New Roman" w:cs="Times New Roman"/>
          </w:rPr>
          <w:fldChar w:fldCharType="end"/>
        </w:r>
      </w:p>
    </w:sdtContent>
  </w:sdt>
  <w:p w:rsidR="00EA3E66" w:rsidRDefault="00EA3E66">
    <w:pPr>
      <w:pStyle w:val="aa"/>
    </w:pPr>
  </w:p>
  <w:p w:rsidR="004E4006" w:rsidRDefault="004E4006"/>
  <w:p w:rsidR="004E4006" w:rsidRDefault="004E40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15871"/>
    <w:multiLevelType w:val="hybridMultilevel"/>
    <w:tmpl w:val="835CE4FC"/>
    <w:lvl w:ilvl="0" w:tplc="5A863812">
      <w:start w:val="1"/>
      <w:numFmt w:val="decimal"/>
      <w:lvlText w:val="%1."/>
      <w:lvlJc w:val="center"/>
      <w:pPr>
        <w:ind w:left="9432" w:hanging="360"/>
      </w:pPr>
      <w:rPr>
        <w:rFonts w:hint="default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4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0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9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0273B"/>
    <w:rsid w:val="00112C1A"/>
    <w:rsid w:val="00120A1F"/>
    <w:rsid w:val="00135F1E"/>
    <w:rsid w:val="00137F42"/>
    <w:rsid w:val="00140E22"/>
    <w:rsid w:val="001570DD"/>
    <w:rsid w:val="00164787"/>
    <w:rsid w:val="00166A88"/>
    <w:rsid w:val="00180140"/>
    <w:rsid w:val="00181702"/>
    <w:rsid w:val="00181A55"/>
    <w:rsid w:val="00184D46"/>
    <w:rsid w:val="0018739B"/>
    <w:rsid w:val="00195D69"/>
    <w:rsid w:val="001A4674"/>
    <w:rsid w:val="001C15D6"/>
    <w:rsid w:val="001D00F5"/>
    <w:rsid w:val="001D4724"/>
    <w:rsid w:val="001F5DA5"/>
    <w:rsid w:val="00213104"/>
    <w:rsid w:val="00233FCB"/>
    <w:rsid w:val="0024385A"/>
    <w:rsid w:val="00243A93"/>
    <w:rsid w:val="0024413C"/>
    <w:rsid w:val="00257670"/>
    <w:rsid w:val="00275E31"/>
    <w:rsid w:val="002945F4"/>
    <w:rsid w:val="00295AC8"/>
    <w:rsid w:val="002A15CC"/>
    <w:rsid w:val="002A47BB"/>
    <w:rsid w:val="002B2A13"/>
    <w:rsid w:val="002C0D36"/>
    <w:rsid w:val="002C24C3"/>
    <w:rsid w:val="002C26A3"/>
    <w:rsid w:val="002C2B5A"/>
    <w:rsid w:val="002C5B0F"/>
    <w:rsid w:val="002D438E"/>
    <w:rsid w:val="002D5D0F"/>
    <w:rsid w:val="002E4E87"/>
    <w:rsid w:val="002F3844"/>
    <w:rsid w:val="0030022E"/>
    <w:rsid w:val="00313CF4"/>
    <w:rsid w:val="00314C3A"/>
    <w:rsid w:val="0031799B"/>
    <w:rsid w:val="00327B6F"/>
    <w:rsid w:val="00337C7A"/>
    <w:rsid w:val="00353FD3"/>
    <w:rsid w:val="00361DD5"/>
    <w:rsid w:val="00374C3C"/>
    <w:rsid w:val="00380461"/>
    <w:rsid w:val="0038403D"/>
    <w:rsid w:val="00397C94"/>
    <w:rsid w:val="003B0709"/>
    <w:rsid w:val="003B2E37"/>
    <w:rsid w:val="003B4EC4"/>
    <w:rsid w:val="003B52E1"/>
    <w:rsid w:val="003C30E0"/>
    <w:rsid w:val="003D42EC"/>
    <w:rsid w:val="003E1787"/>
    <w:rsid w:val="003E6A63"/>
    <w:rsid w:val="003E6F66"/>
    <w:rsid w:val="0042279D"/>
    <w:rsid w:val="0043251D"/>
    <w:rsid w:val="0043505F"/>
    <w:rsid w:val="004351FE"/>
    <w:rsid w:val="004415AF"/>
    <w:rsid w:val="00442DD8"/>
    <w:rsid w:val="004440D5"/>
    <w:rsid w:val="00444870"/>
    <w:rsid w:val="0045300E"/>
    <w:rsid w:val="004549E8"/>
    <w:rsid w:val="00463D54"/>
    <w:rsid w:val="00466B97"/>
    <w:rsid w:val="00484749"/>
    <w:rsid w:val="004B221A"/>
    <w:rsid w:val="004B2601"/>
    <w:rsid w:val="004E00B2"/>
    <w:rsid w:val="004E1446"/>
    <w:rsid w:val="004E4006"/>
    <w:rsid w:val="004E554E"/>
    <w:rsid w:val="004E6A87"/>
    <w:rsid w:val="004F218A"/>
    <w:rsid w:val="00503FC3"/>
    <w:rsid w:val="00507E0C"/>
    <w:rsid w:val="00524B8C"/>
    <w:rsid w:val="00526517"/>
    <w:rsid w:val="005271B3"/>
    <w:rsid w:val="0054469D"/>
    <w:rsid w:val="005578C9"/>
    <w:rsid w:val="00563B33"/>
    <w:rsid w:val="00576D34"/>
    <w:rsid w:val="005846D7"/>
    <w:rsid w:val="00585F31"/>
    <w:rsid w:val="005A46F6"/>
    <w:rsid w:val="005B00D4"/>
    <w:rsid w:val="005D2494"/>
    <w:rsid w:val="005F11A7"/>
    <w:rsid w:val="005F1F7D"/>
    <w:rsid w:val="005F7B34"/>
    <w:rsid w:val="00607253"/>
    <w:rsid w:val="006164F6"/>
    <w:rsid w:val="006271E6"/>
    <w:rsid w:val="00631037"/>
    <w:rsid w:val="00650CAB"/>
    <w:rsid w:val="00663D27"/>
    <w:rsid w:val="0067638E"/>
    <w:rsid w:val="00681BFE"/>
    <w:rsid w:val="00684A35"/>
    <w:rsid w:val="006948EF"/>
    <w:rsid w:val="0069601C"/>
    <w:rsid w:val="006A18A9"/>
    <w:rsid w:val="006A541B"/>
    <w:rsid w:val="006B115E"/>
    <w:rsid w:val="006E088B"/>
    <w:rsid w:val="006E593A"/>
    <w:rsid w:val="006E6DA5"/>
    <w:rsid w:val="006F5D44"/>
    <w:rsid w:val="0071082E"/>
    <w:rsid w:val="00725A0F"/>
    <w:rsid w:val="00736848"/>
    <w:rsid w:val="007406A5"/>
    <w:rsid w:val="0074156B"/>
    <w:rsid w:val="00744B7F"/>
    <w:rsid w:val="007638A0"/>
    <w:rsid w:val="00787CB3"/>
    <w:rsid w:val="007B3851"/>
    <w:rsid w:val="007D3340"/>
    <w:rsid w:val="007D3B97"/>
    <w:rsid w:val="007D746A"/>
    <w:rsid w:val="007E670C"/>
    <w:rsid w:val="007E7ADA"/>
    <w:rsid w:val="007F3D5B"/>
    <w:rsid w:val="00801BC5"/>
    <w:rsid w:val="00812B9A"/>
    <w:rsid w:val="00831F08"/>
    <w:rsid w:val="00832FF1"/>
    <w:rsid w:val="00847385"/>
    <w:rsid w:val="0085578D"/>
    <w:rsid w:val="00860C71"/>
    <w:rsid w:val="008708D4"/>
    <w:rsid w:val="00871839"/>
    <w:rsid w:val="0089042F"/>
    <w:rsid w:val="00891D8F"/>
    <w:rsid w:val="00894735"/>
    <w:rsid w:val="008A778B"/>
    <w:rsid w:val="008B1995"/>
    <w:rsid w:val="008B668F"/>
    <w:rsid w:val="008C0054"/>
    <w:rsid w:val="008D6646"/>
    <w:rsid w:val="008D7127"/>
    <w:rsid w:val="008F2635"/>
    <w:rsid w:val="00900D44"/>
    <w:rsid w:val="00905F74"/>
    <w:rsid w:val="00907229"/>
    <w:rsid w:val="0091585A"/>
    <w:rsid w:val="00925E4D"/>
    <w:rsid w:val="009277F0"/>
    <w:rsid w:val="0092789B"/>
    <w:rsid w:val="009312CB"/>
    <w:rsid w:val="0093395B"/>
    <w:rsid w:val="0094073A"/>
    <w:rsid w:val="00943533"/>
    <w:rsid w:val="00946C7E"/>
    <w:rsid w:val="0095264E"/>
    <w:rsid w:val="0095344D"/>
    <w:rsid w:val="0096751B"/>
    <w:rsid w:val="00977406"/>
    <w:rsid w:val="00993184"/>
    <w:rsid w:val="0099384D"/>
    <w:rsid w:val="009948B7"/>
    <w:rsid w:val="00997969"/>
    <w:rsid w:val="009A2D81"/>
    <w:rsid w:val="009A471F"/>
    <w:rsid w:val="009D1FEE"/>
    <w:rsid w:val="009D3887"/>
    <w:rsid w:val="009E06D6"/>
    <w:rsid w:val="009F320C"/>
    <w:rsid w:val="00A27F92"/>
    <w:rsid w:val="00A43195"/>
    <w:rsid w:val="00A77E4F"/>
    <w:rsid w:val="00A8215E"/>
    <w:rsid w:val="00A8227F"/>
    <w:rsid w:val="00A834AC"/>
    <w:rsid w:val="00A84370"/>
    <w:rsid w:val="00AA21B0"/>
    <w:rsid w:val="00AB3ECC"/>
    <w:rsid w:val="00AB7704"/>
    <w:rsid w:val="00AB7A1D"/>
    <w:rsid w:val="00B11806"/>
    <w:rsid w:val="00B12F65"/>
    <w:rsid w:val="00B17A8B"/>
    <w:rsid w:val="00B23DE3"/>
    <w:rsid w:val="00B35D12"/>
    <w:rsid w:val="00B45A0F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3EEF"/>
    <w:rsid w:val="00BE1E47"/>
    <w:rsid w:val="00BF3269"/>
    <w:rsid w:val="00C00F15"/>
    <w:rsid w:val="00C17533"/>
    <w:rsid w:val="00C366DA"/>
    <w:rsid w:val="00C37B1E"/>
    <w:rsid w:val="00C442AB"/>
    <w:rsid w:val="00C502D0"/>
    <w:rsid w:val="00C54FEA"/>
    <w:rsid w:val="00C5596B"/>
    <w:rsid w:val="00C62CA2"/>
    <w:rsid w:val="00C73DCC"/>
    <w:rsid w:val="00C765AE"/>
    <w:rsid w:val="00C90D3D"/>
    <w:rsid w:val="00CC343C"/>
    <w:rsid w:val="00CD0922"/>
    <w:rsid w:val="00CD29CE"/>
    <w:rsid w:val="00D01E37"/>
    <w:rsid w:val="00D1579F"/>
    <w:rsid w:val="00D16B35"/>
    <w:rsid w:val="00D2002C"/>
    <w:rsid w:val="00D206A1"/>
    <w:rsid w:val="00D31705"/>
    <w:rsid w:val="00D330ED"/>
    <w:rsid w:val="00D34C87"/>
    <w:rsid w:val="00D350D7"/>
    <w:rsid w:val="00D36C73"/>
    <w:rsid w:val="00D36E3C"/>
    <w:rsid w:val="00D50172"/>
    <w:rsid w:val="00D671DF"/>
    <w:rsid w:val="00D738D4"/>
    <w:rsid w:val="00D8142F"/>
    <w:rsid w:val="00D83EA3"/>
    <w:rsid w:val="00D928E2"/>
    <w:rsid w:val="00DB795D"/>
    <w:rsid w:val="00DD3A94"/>
    <w:rsid w:val="00DE10F8"/>
    <w:rsid w:val="00DF29C6"/>
    <w:rsid w:val="00DF3901"/>
    <w:rsid w:val="00DF3A35"/>
    <w:rsid w:val="00DF4A72"/>
    <w:rsid w:val="00E159EE"/>
    <w:rsid w:val="00E21060"/>
    <w:rsid w:val="00E40D0A"/>
    <w:rsid w:val="00E43CC4"/>
    <w:rsid w:val="00E61A8D"/>
    <w:rsid w:val="00E72DA7"/>
    <w:rsid w:val="00E8524F"/>
    <w:rsid w:val="00EA3E66"/>
    <w:rsid w:val="00EA6ED3"/>
    <w:rsid w:val="00EC2DBB"/>
    <w:rsid w:val="00EC713D"/>
    <w:rsid w:val="00EE77F8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4E2D"/>
    <w:rsid w:val="00FC158F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7DE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uiPriority w:val="99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uiPriority w:val="9"/>
    <w:semiHidden/>
    <w:rsid w:val="00FB4E2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72BE5B684AA22F6181BDA2BD77D84F0F09DDC24B0C5890BC0FE56D581BCBCA2448A5749DD2A7743D79D9ED499B958A7017B0F00EFC024BrEXF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72BE5B684AA22F6181BDA2BD77D84F0F09DDC24B0C5890BC0FE56D581BCBCA2448A5749DD2A7753779D9ED499B958A7017B0F00EFC024BrEXF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2BE5B684AA22F6181BDA2BD77D84F0F09DDC24B0C5890BC0FE56D581BCBCA3648FD789DDBB97D396C8FBC0FrCXC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AB3D-3EE9-474A-87EA-8728C24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тина Ирина Олеговна</cp:lastModifiedBy>
  <cp:revision>61</cp:revision>
  <cp:lastPrinted>2021-10-08T05:51:00Z</cp:lastPrinted>
  <dcterms:created xsi:type="dcterms:W3CDTF">2022-03-23T22:05:00Z</dcterms:created>
  <dcterms:modified xsi:type="dcterms:W3CDTF">2022-08-31T04:53:00Z</dcterms:modified>
</cp:coreProperties>
</file>